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法制史宪法法律职业道德  2010葵花国家司法考试高阶教程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法制史宪法法律职业道德  2010葵花国家司法考试高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75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法理学法制史宪法法律职业道德  2010葵花国家司法考试高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